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D5DC" w14:textId="77777777" w:rsidR="00B60E2B" w:rsidRPr="0086040B" w:rsidRDefault="00B60E2B" w:rsidP="00B60E2B">
      <w:pPr>
        <w:pStyle w:val="Tittel"/>
        <w:tabs>
          <w:tab w:val="left" w:pos="5985"/>
        </w:tabs>
        <w:rPr>
          <w:rFonts w:ascii="Open Sans" w:hAnsi="Open Sans" w:cs="Open Sans"/>
          <w:sz w:val="20"/>
          <w:szCs w:val="20"/>
        </w:rPr>
      </w:pPr>
      <w:bookmarkStart w:id="0" w:name="_Hlk32922471"/>
      <w:r>
        <w:rPr>
          <w:rFonts w:ascii="Open Sans" w:hAnsi="Open Sans"/>
          <w:sz w:val="20"/>
          <w:szCs w:val="20"/>
        </w:rPr>
        <w:tab/>
      </w:r>
    </w:p>
    <w:p w14:paraId="6ABA134A" w14:textId="1BB764BB" w:rsidR="00B60E2B" w:rsidRPr="00BE4093" w:rsidRDefault="006179C8" w:rsidP="0086040B">
      <w:pPr>
        <w:pStyle w:val="Tittel"/>
        <w:rPr>
          <w:rFonts w:ascii="Open Sans" w:hAnsi="Open Sans" w:cs="Open Sans"/>
          <w:sz w:val="52"/>
          <w:szCs w:val="52"/>
        </w:rPr>
      </w:pPr>
      <w:sdt>
        <w:sdtPr>
          <w:rPr>
            <w:rFonts w:ascii="Open Sans" w:hAnsi="Open Sans" w:cs="Open Sans"/>
            <w:sz w:val="48"/>
            <w:szCs w:val="48"/>
          </w:rPr>
          <w:alias w:val="Title"/>
          <w:tag w:val=""/>
          <w:id w:val="1528370466"/>
          <w:placeholder>
            <w:docPart w:val="67611DF465F248EEA13A1E1BA1B5C20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C0EDD">
            <w:rPr>
              <w:rFonts w:ascii="Open Sans" w:hAnsi="Open Sans" w:cs="Open Sans"/>
              <w:sz w:val="48"/>
              <w:szCs w:val="48"/>
            </w:rPr>
            <w:t>Tender letter</w:t>
          </w:r>
        </w:sdtContent>
      </w:sdt>
      <w:r w:rsidR="00F72996">
        <w:rPr>
          <w:rFonts w:ascii="Open Sans" w:hAnsi="Open Sans"/>
          <w:sz w:val="52"/>
          <w:szCs w:val="52"/>
        </w:rPr>
        <w:t xml:space="preserve"> </w:t>
      </w:r>
    </w:p>
    <w:p w14:paraId="2C7095B4" w14:textId="762BEDA2" w:rsidR="0086040B" w:rsidRPr="00BE4093" w:rsidRDefault="0086040B" w:rsidP="0086040B">
      <w:pPr>
        <w:rPr>
          <w:rFonts w:ascii="Open Sans" w:hAnsi="Open Sans" w:cs="Open Sans"/>
        </w:rPr>
      </w:pPr>
    </w:p>
    <w:p w14:paraId="6B2BBC3C" w14:textId="36CEF935" w:rsidR="00D05891" w:rsidRDefault="001842D2" w:rsidP="004A69BB">
      <w:pPr>
        <w:spacing w:after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Fill out the template, sign it by a person who is duly </w:t>
      </w:r>
      <w:r>
        <w:rPr>
          <w:rFonts w:ascii="Open Sans" w:hAnsi="Open Sans"/>
          <w:b/>
          <w:bCs/>
          <w:sz w:val="20"/>
          <w:szCs w:val="20"/>
        </w:rPr>
        <w:t>authorized to commit the supplier to obligations</w:t>
      </w:r>
      <w:r>
        <w:rPr>
          <w:rFonts w:ascii="Open Sans" w:hAnsi="Open Sans"/>
          <w:sz w:val="20"/>
          <w:szCs w:val="20"/>
        </w:rPr>
        <w:t xml:space="preserve"> and submit it together with the tender.</w:t>
      </w:r>
    </w:p>
    <w:p w14:paraId="7421E950" w14:textId="7B7BE03B" w:rsidR="004A69BB" w:rsidRPr="00BE4093" w:rsidRDefault="004A69BB" w:rsidP="004A69BB">
      <w:pPr>
        <w:spacing w:after="36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****</w:t>
      </w:r>
    </w:p>
    <w:tbl>
      <w:tblPr>
        <w:tblStyle w:val="Tabellrutenett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2231"/>
        <w:gridCol w:w="2231"/>
        <w:gridCol w:w="2232"/>
      </w:tblGrid>
      <w:tr w:rsidR="005A1BF4" w:rsidRPr="00BE4093" w14:paraId="1C3DC57D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3B981C0D" w14:textId="63A5E0C1" w:rsidR="005A1BF4" w:rsidRPr="00BE4093" w:rsidRDefault="002176F8" w:rsidP="0032263E">
            <w:pPr>
              <w:rPr>
                <w:rFonts w:ascii="Open Sans" w:hAnsi="Open Sans" w:cs="Open Sans"/>
              </w:rPr>
            </w:pPr>
            <w:bookmarkStart w:id="1" w:name="_Hlk32923431"/>
            <w:bookmarkEnd w:id="0"/>
            <w:r>
              <w:rPr>
                <w:rFonts w:ascii="Open Sans" w:hAnsi="Open Sans"/>
              </w:rPr>
              <w:t>Firm:</w:t>
            </w:r>
          </w:p>
        </w:tc>
        <w:tc>
          <w:tcPr>
            <w:tcW w:w="6694" w:type="dxa"/>
            <w:gridSpan w:val="3"/>
            <w:vAlign w:val="center"/>
          </w:tcPr>
          <w:p w14:paraId="5578F437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5A1BF4" w:rsidRPr="00BE4093" w14:paraId="6DA860DB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08CE0848" w14:textId="39034470" w:rsidR="005A1BF4" w:rsidRPr="00BE4093" w:rsidRDefault="005A1BF4" w:rsidP="0032263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Organization number:</w:t>
            </w:r>
          </w:p>
        </w:tc>
        <w:tc>
          <w:tcPr>
            <w:tcW w:w="6694" w:type="dxa"/>
            <w:gridSpan w:val="3"/>
            <w:vAlign w:val="center"/>
          </w:tcPr>
          <w:p w14:paraId="63206AA6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5A1BF4" w:rsidRPr="00BE4093" w14:paraId="0803D3C2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6F98A9BE" w14:textId="7104220F" w:rsidR="005A1BF4" w:rsidRPr="00BE4093" w:rsidRDefault="005A1BF4" w:rsidP="0032263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Postal address:</w:t>
            </w:r>
          </w:p>
        </w:tc>
        <w:tc>
          <w:tcPr>
            <w:tcW w:w="6694" w:type="dxa"/>
            <w:gridSpan w:val="3"/>
            <w:vAlign w:val="center"/>
          </w:tcPr>
          <w:p w14:paraId="4EB4C559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5A1BF4" w:rsidRPr="00BE4093" w14:paraId="665C13BE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15DF6696" w14:textId="6ACDFBFE" w:rsidR="005A1BF4" w:rsidRPr="00BE4093" w:rsidRDefault="005A1BF4" w:rsidP="0032263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Visiting address:</w:t>
            </w:r>
          </w:p>
        </w:tc>
        <w:tc>
          <w:tcPr>
            <w:tcW w:w="6694" w:type="dxa"/>
            <w:gridSpan w:val="3"/>
            <w:vAlign w:val="center"/>
          </w:tcPr>
          <w:p w14:paraId="366F494E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A84533" w:rsidRPr="00BE4093" w14:paraId="291ACC00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756E5B21" w14:textId="76111981" w:rsidR="00A84533" w:rsidRPr="00BE4093" w:rsidRDefault="00A84533" w:rsidP="0032263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Telephone number:</w:t>
            </w:r>
          </w:p>
        </w:tc>
        <w:tc>
          <w:tcPr>
            <w:tcW w:w="2231" w:type="dxa"/>
            <w:vAlign w:val="center"/>
          </w:tcPr>
          <w:p w14:paraId="29098D43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  <w:tc>
          <w:tcPr>
            <w:tcW w:w="2231" w:type="dxa"/>
            <w:vAlign w:val="center"/>
          </w:tcPr>
          <w:p w14:paraId="6E7D1D7A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  <w:tc>
          <w:tcPr>
            <w:tcW w:w="2232" w:type="dxa"/>
            <w:vAlign w:val="center"/>
          </w:tcPr>
          <w:p w14:paraId="25AAEB8A" w14:textId="7ED769FA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bookmarkEnd w:id="1"/>
    </w:tbl>
    <w:p w14:paraId="3AB6EC41" w14:textId="4D6F8DA0" w:rsidR="00F179EA" w:rsidRPr="00BE4093" w:rsidRDefault="00F179EA" w:rsidP="0032263E">
      <w:pPr>
        <w:spacing w:after="0"/>
        <w:rPr>
          <w:rFonts w:ascii="Open Sans" w:hAnsi="Open Sans" w:cs="Open Sans"/>
          <w:sz w:val="20"/>
          <w:szCs w:val="20"/>
        </w:rPr>
      </w:pPr>
    </w:p>
    <w:p w14:paraId="4B99197A" w14:textId="77777777" w:rsidR="00990EC4" w:rsidRPr="00BE4093" w:rsidRDefault="00990EC4" w:rsidP="0032263E">
      <w:pPr>
        <w:spacing w:after="0"/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31"/>
        <w:gridCol w:w="2231"/>
        <w:gridCol w:w="2232"/>
      </w:tblGrid>
      <w:tr w:rsidR="00A84533" w:rsidRPr="00BE4093" w14:paraId="4E7C5BCE" w14:textId="77777777" w:rsidTr="00A84533">
        <w:trPr>
          <w:trHeight w:val="397"/>
        </w:trPr>
        <w:tc>
          <w:tcPr>
            <w:tcW w:w="2410" w:type="dxa"/>
            <w:vAlign w:val="center"/>
          </w:tcPr>
          <w:p w14:paraId="5315575C" w14:textId="4EE07FC8" w:rsidR="00A84533" w:rsidRPr="00BE4093" w:rsidRDefault="00A84533" w:rsidP="0032263E">
            <w:pPr>
              <w:rPr>
                <w:rFonts w:ascii="Open Sans" w:hAnsi="Open Sans" w:cs="Open Sans"/>
              </w:rPr>
            </w:pPr>
            <w:bookmarkStart w:id="2" w:name="_Hlk32926044"/>
            <w:r>
              <w:rPr>
                <w:rFonts w:ascii="Open Sans" w:hAnsi="Open Sans"/>
              </w:rPr>
              <w:t>Contact person:</w:t>
            </w:r>
          </w:p>
        </w:tc>
        <w:tc>
          <w:tcPr>
            <w:tcW w:w="6694" w:type="dxa"/>
            <w:gridSpan w:val="3"/>
            <w:vAlign w:val="center"/>
          </w:tcPr>
          <w:p w14:paraId="74C541DB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tr w:rsidR="00A84533" w:rsidRPr="00BE4093" w14:paraId="1DFE4DE4" w14:textId="77777777" w:rsidTr="00A84533">
        <w:trPr>
          <w:trHeight w:val="397"/>
        </w:trPr>
        <w:tc>
          <w:tcPr>
            <w:tcW w:w="2410" w:type="dxa"/>
            <w:vAlign w:val="center"/>
          </w:tcPr>
          <w:p w14:paraId="13DAC162" w14:textId="1C75479D" w:rsidR="00A84533" w:rsidRPr="00BE4093" w:rsidRDefault="00A84533" w:rsidP="0032263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Telephone number:</w:t>
            </w:r>
          </w:p>
        </w:tc>
        <w:tc>
          <w:tcPr>
            <w:tcW w:w="2231" w:type="dxa"/>
            <w:vAlign w:val="center"/>
          </w:tcPr>
          <w:p w14:paraId="0A891A83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  <w:tc>
          <w:tcPr>
            <w:tcW w:w="2231" w:type="dxa"/>
            <w:vAlign w:val="center"/>
          </w:tcPr>
          <w:p w14:paraId="48CACD82" w14:textId="40A680BB" w:rsidR="00A84533" w:rsidRPr="00BE4093" w:rsidRDefault="00A84533" w:rsidP="0032263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Mobile:</w:t>
            </w:r>
          </w:p>
        </w:tc>
        <w:tc>
          <w:tcPr>
            <w:tcW w:w="2232" w:type="dxa"/>
            <w:vAlign w:val="center"/>
          </w:tcPr>
          <w:p w14:paraId="4A399462" w14:textId="05FB08B1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tr w:rsidR="00A84533" w:rsidRPr="00BE4093" w14:paraId="4C91E806" w14:textId="77777777" w:rsidTr="00A84533">
        <w:trPr>
          <w:trHeight w:val="397"/>
        </w:trPr>
        <w:tc>
          <w:tcPr>
            <w:tcW w:w="2410" w:type="dxa"/>
            <w:vAlign w:val="center"/>
          </w:tcPr>
          <w:p w14:paraId="3FFEF8F2" w14:textId="174D43D2" w:rsidR="00A84533" w:rsidRPr="00BE4093" w:rsidRDefault="00A84533" w:rsidP="0032263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E-mail address:</w:t>
            </w:r>
          </w:p>
        </w:tc>
        <w:tc>
          <w:tcPr>
            <w:tcW w:w="6694" w:type="dxa"/>
            <w:gridSpan w:val="3"/>
            <w:vAlign w:val="center"/>
          </w:tcPr>
          <w:p w14:paraId="33A142F1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bookmarkEnd w:id="2"/>
    </w:tbl>
    <w:p w14:paraId="7B778149" w14:textId="589DCC07" w:rsidR="005A1BF4" w:rsidRPr="00BE4093" w:rsidRDefault="005A1BF4" w:rsidP="0032263E">
      <w:pPr>
        <w:rPr>
          <w:rFonts w:ascii="Open Sans" w:hAnsi="Open Sans" w:cs="Open Sans"/>
          <w:sz w:val="20"/>
          <w:szCs w:val="20"/>
        </w:rPr>
      </w:pPr>
    </w:p>
    <w:p w14:paraId="6DAA500A" w14:textId="4BA39549" w:rsidR="0081033F" w:rsidRPr="00BE4093" w:rsidRDefault="00FC0E5A" w:rsidP="0032263E">
      <w:pPr>
        <w:rPr>
          <w:rFonts w:ascii="Open Sans" w:eastAsia="MS Gothic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The above-mentioned supplier hereby submits a tender in the competition 2022/</w:t>
      </w:r>
      <w:r w:rsidR="00B47BAB">
        <w:rPr>
          <w:rFonts w:ascii="Open Sans" w:hAnsi="Open Sans"/>
          <w:sz w:val="20"/>
          <w:szCs w:val="20"/>
        </w:rPr>
        <w:t>156</w:t>
      </w:r>
      <w:r>
        <w:rPr>
          <w:rFonts w:ascii="Open Sans" w:hAnsi="Open Sans"/>
          <w:sz w:val="20"/>
          <w:szCs w:val="20"/>
        </w:rPr>
        <w:t xml:space="preserve"> concerning a</w:t>
      </w:r>
      <w:r w:rsidR="006179C8">
        <w:rPr>
          <w:rFonts w:ascii="Open Sans" w:hAnsi="Open Sans"/>
          <w:sz w:val="20"/>
          <w:szCs w:val="20"/>
        </w:rPr>
        <w:t>n</w:t>
      </w:r>
      <w:r>
        <w:rPr>
          <w:rFonts w:ascii="Open Sans" w:hAnsi="Open Sans"/>
          <w:sz w:val="20"/>
          <w:szCs w:val="20"/>
        </w:rPr>
        <w:t xml:space="preserve"> </w:t>
      </w:r>
      <w:r w:rsidR="00B47BAB">
        <w:rPr>
          <w:rFonts w:ascii="Open Sans" w:hAnsi="Open Sans"/>
          <w:sz w:val="20"/>
          <w:szCs w:val="20"/>
        </w:rPr>
        <w:t xml:space="preserve">automatic </w:t>
      </w:r>
      <w:r>
        <w:rPr>
          <w:rFonts w:ascii="Open Sans" w:hAnsi="Open Sans"/>
          <w:sz w:val="20"/>
          <w:szCs w:val="20"/>
        </w:rPr>
        <w:t xml:space="preserve">capture device for pink salmon in accordance with the conditions in the tender documentation. </w:t>
      </w:r>
    </w:p>
    <w:p w14:paraId="4103DFDB" w14:textId="35DDC863" w:rsidR="00480ECC" w:rsidRPr="00BE4093" w:rsidRDefault="002311D7" w:rsidP="00295C75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bCs/>
          <w:sz w:val="20"/>
          <w:szCs w:val="20"/>
        </w:rPr>
        <w:t xml:space="preserve">The below-signed confirms that the information in the tender is precise and correct and that the tender is valid until the date that is specified in the tender documentation (validity deadline). </w:t>
      </w:r>
    </w:p>
    <w:p w14:paraId="498AD092" w14:textId="0BBF1130" w:rsidR="00D14BFA" w:rsidRPr="00BE4093" w:rsidRDefault="00D14BFA" w:rsidP="0032263E">
      <w:pPr>
        <w:rPr>
          <w:rFonts w:ascii="Open Sans" w:hAnsi="Open Sans" w:cs="Open Sans"/>
          <w:b/>
          <w:bCs/>
          <w:sz w:val="20"/>
          <w:szCs w:val="20"/>
        </w:rPr>
      </w:pPr>
    </w:p>
    <w:p w14:paraId="3C032313" w14:textId="77777777" w:rsidR="00D05891" w:rsidRPr="00BE4093" w:rsidRDefault="00D05891" w:rsidP="0032263E">
      <w:pPr>
        <w:rPr>
          <w:rFonts w:ascii="Open Sans" w:hAnsi="Open Sans" w:cs="Open Sans"/>
          <w:b/>
          <w:bCs/>
          <w:sz w:val="20"/>
          <w:szCs w:val="20"/>
        </w:rPr>
      </w:pPr>
    </w:p>
    <w:p w14:paraId="3486A085" w14:textId="61C55DEB" w:rsidR="005A1BF4" w:rsidRPr="00BE4093" w:rsidRDefault="005A1BF4" w:rsidP="0032263E">
      <w:pPr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921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568"/>
      </w:tblGrid>
      <w:tr w:rsidR="00BE4093" w:rsidRPr="00BE4093" w14:paraId="69421830" w14:textId="77777777" w:rsidTr="00143A5B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779218D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bookmarkStart w:id="3" w:name="_Hlk33103189"/>
            <w:r>
              <w:rPr>
                <w:rFonts w:ascii="Open Sans" w:hAnsi="Open Sans"/>
              </w:rPr>
              <w:t>Place/date</w:t>
            </w:r>
          </w:p>
          <w:p w14:paraId="6D08E7F3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9B74B4B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57D03304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Signature</w:t>
            </w:r>
          </w:p>
        </w:tc>
      </w:tr>
      <w:tr w:rsidR="0070160C" w:rsidRPr="00BE4093" w14:paraId="66757F28" w14:textId="77777777" w:rsidTr="00143A5B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dotted" w:sz="4" w:space="0" w:color="auto"/>
            </w:tcBorders>
          </w:tcPr>
          <w:p w14:paraId="27A6CD52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51F7B23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nil"/>
              <w:bottom w:val="dotted" w:sz="4" w:space="0" w:color="auto"/>
              <w:right w:val="nil"/>
            </w:tcBorders>
          </w:tcPr>
          <w:p w14:paraId="63C3B7F8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</w:tr>
      <w:tr w:rsidR="00BE4093" w:rsidRPr="00BE4093" w14:paraId="5D959EED" w14:textId="77777777" w:rsidTr="00143A5B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449C081C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Position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0EFE733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7E855EDF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Name in printed letters</w:t>
            </w:r>
          </w:p>
        </w:tc>
      </w:tr>
      <w:bookmarkEnd w:id="3"/>
    </w:tbl>
    <w:p w14:paraId="6BB0F867" w14:textId="77777777" w:rsidR="005051E0" w:rsidRPr="00BE4093" w:rsidRDefault="005051E0" w:rsidP="00507851">
      <w:pPr>
        <w:rPr>
          <w:rFonts w:ascii="Open Sans" w:hAnsi="Open Sans" w:cs="Open Sans"/>
          <w:sz w:val="20"/>
          <w:szCs w:val="20"/>
        </w:rPr>
      </w:pPr>
    </w:p>
    <w:sectPr w:rsidR="005051E0" w:rsidRPr="00BE4093" w:rsidSect="0032263E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A4DF" w14:textId="77777777" w:rsidR="00196610" w:rsidRDefault="00196610" w:rsidP="00690FDB">
      <w:pPr>
        <w:spacing w:after="0" w:line="240" w:lineRule="auto"/>
      </w:pPr>
      <w:r>
        <w:separator/>
      </w:r>
    </w:p>
  </w:endnote>
  <w:endnote w:type="continuationSeparator" w:id="0">
    <w:p w14:paraId="39CCCA73" w14:textId="77777777" w:rsidR="00196610" w:rsidRDefault="00196610" w:rsidP="006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84B75" w:rsidRPr="00665233" w14:paraId="22D4C44F" w14:textId="77777777" w:rsidTr="00F20D18">
      <w:trPr>
        <w:trHeight w:val="303"/>
      </w:trPr>
      <w:tc>
        <w:tcPr>
          <w:tcW w:w="3070" w:type="dxa"/>
        </w:tcPr>
        <w:p w14:paraId="33B28A5E" w14:textId="495490A1" w:rsidR="00884B75" w:rsidRPr="00665233" w:rsidRDefault="00EA617E" w:rsidP="008439E7">
          <w:pPr>
            <w:pStyle w:val="Bunn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 xml:space="preserve">Title: </w:t>
          </w:r>
          <w:sdt>
            <w:sdtPr>
              <w:rPr>
                <w:rFonts w:cstheme="minorHAnsi"/>
                <w:sz w:val="18"/>
                <w:szCs w:val="18"/>
              </w:rPr>
              <w:alias w:val="Title"/>
              <w:tag w:val=""/>
              <w:id w:val="1758249300"/>
              <w:placeholder>
                <w:docPart w:val="86031250082447CBA20B9E4C018BD1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C0EDD">
                <w:rPr>
                  <w:rFonts w:cstheme="minorHAnsi"/>
                  <w:sz w:val="18"/>
                  <w:szCs w:val="18"/>
                </w:rPr>
                <w:t>Tender letter</w:t>
              </w:r>
            </w:sdtContent>
          </w:sdt>
        </w:p>
      </w:tc>
      <w:tc>
        <w:tcPr>
          <w:tcW w:w="3071" w:type="dxa"/>
        </w:tcPr>
        <w:p w14:paraId="6372FFB4" w14:textId="77777777" w:rsidR="00884B75" w:rsidRPr="00665233" w:rsidRDefault="006179C8" w:rsidP="00F20D18">
          <w:pPr>
            <w:pStyle w:val="Bunntekst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071" w:type="dxa"/>
        </w:tcPr>
        <w:p w14:paraId="4DC893A3" w14:textId="77777777" w:rsidR="00884B75" w:rsidRPr="00665233" w:rsidRDefault="00EA617E" w:rsidP="00F20D18">
          <w:pPr>
            <w:pStyle w:val="Bunntekst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 xml:space="preserve">Page </w:t>
          </w:r>
          <w:r>
            <w:rPr>
              <w:rFonts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>
            <w:rPr>
              <w:rFonts w:cstheme="minorHAnsi"/>
              <w:sz w:val="18"/>
              <w:szCs w:val="18"/>
            </w:rPr>
            <w:fldChar w:fldCharType="separate"/>
          </w:r>
          <w:r w:rsidR="000C6D6E" w:rsidRPr="000C6D6E">
            <w:rPr>
              <w:rFonts w:cstheme="minorHAnsi"/>
              <w:sz w:val="18"/>
              <w:szCs w:val="18"/>
            </w:rPr>
            <w:t>2</w:t>
          </w:r>
          <w:r>
            <w:rPr>
              <w:rFonts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/>
              <w:sz w:val="18"/>
              <w:szCs w:val="18"/>
            </w:rPr>
            <w:t xml:space="preserve"> of </w:t>
          </w:r>
          <w:fldSimple w:instr=" NUMPAGES  \* Arabic  \* MERGEFORMAT ">
            <w:r w:rsidR="000C6D6E" w:rsidRPr="000C6D6E">
              <w:rPr>
                <w:rFonts w:cstheme="minorHAnsi"/>
                <w:noProof/>
                <w:sz w:val="18"/>
                <w:szCs w:val="18"/>
              </w:rPr>
              <w:t>2</w:t>
            </w:r>
          </w:fldSimple>
        </w:p>
      </w:tc>
    </w:tr>
  </w:tbl>
  <w:p w14:paraId="577BDA59" w14:textId="77777777" w:rsidR="00B23989" w:rsidRDefault="006179C8">
    <w:pPr>
      <w:pStyle w:val="Bunntekst"/>
      <w:jc w:val="center"/>
    </w:pPr>
  </w:p>
  <w:p w14:paraId="45746565" w14:textId="77777777" w:rsidR="00B23989" w:rsidRDefault="006179C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844065"/>
      <w:docPartObj>
        <w:docPartGallery w:val="Page Numbers (Bottom of Page)"/>
        <w:docPartUnique/>
      </w:docPartObj>
    </w:sdtPr>
    <w:sdtEndPr/>
    <w:sdtContent>
      <w:p w14:paraId="1B6C37F9" w14:textId="77777777" w:rsidR="00114AE2" w:rsidRDefault="006179C8" w:rsidP="00981CFD">
        <w:pPr>
          <w:pStyle w:val="Bunntekst"/>
          <w:jc w:val="center"/>
        </w:pPr>
      </w:p>
      <w:tbl>
        <w:tblPr>
          <w:tblStyle w:val="Tabellrutenett"/>
          <w:tblW w:w="10774" w:type="dxa"/>
          <w:tblInd w:w="-7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8"/>
          <w:gridCol w:w="2268"/>
          <w:gridCol w:w="1418"/>
        </w:tblGrid>
        <w:tr w:rsidR="00E71913" w:rsidRPr="00A81041" w14:paraId="7F0D028F" w14:textId="77777777" w:rsidTr="00E71913">
          <w:tc>
            <w:tcPr>
              <w:tcW w:w="7088" w:type="dxa"/>
            </w:tcPr>
            <w:p w14:paraId="21AC0C59" w14:textId="1A0FF93A" w:rsidR="00E71913" w:rsidRPr="00DE51AF" w:rsidRDefault="00E71913" w:rsidP="00E07F1A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2268" w:type="dxa"/>
            </w:tcPr>
            <w:p w14:paraId="60627158" w14:textId="0CFDAE73" w:rsidR="00E71913" w:rsidRPr="00A81041" w:rsidRDefault="00E71913" w:rsidP="00E71913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1418" w:type="dxa"/>
            </w:tcPr>
            <w:p w14:paraId="3BA333F5" w14:textId="2D34FDD6" w:rsidR="00E71913" w:rsidRPr="00A81041" w:rsidRDefault="00E71913" w:rsidP="00665233">
              <w:pPr>
                <w:pStyle w:val="Bunntekst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>
                <w:rPr>
                  <w:rFonts w:asciiTheme="minorHAnsi" w:hAnsiTheme="minorHAnsi"/>
                  <w:sz w:val="18"/>
                  <w:szCs w:val="18"/>
                </w:rPr>
                <w:t xml:space="preserve">Page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 \* Arabic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235DEA">
                <w:rPr>
                  <w:rFonts w:asciiTheme="minorHAnsi" w:hAnsiTheme="minorHAnsi" w:cstheme="minorHAnsi"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>
                <w:rPr>
                  <w:rFonts w:asciiTheme="minorHAnsi" w:hAnsiTheme="minorHAnsi"/>
                  <w:sz w:val="18"/>
                  <w:szCs w:val="18"/>
                </w:rPr>
                <w:t xml:space="preserve"> of </w: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/>
                  <w:sz w:val="18"/>
                  <w:szCs w:val="18"/>
                </w:rPr>
                <w:instrText xml:space="preserve"> NUMPAGES  \* Arabic  \* MERGEFORMAT </w:instrTex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separate"/>
              </w:r>
              <w:r w:rsidR="00235DEA" w:rsidRPr="00235DEA">
                <w:rPr>
                  <w:rFonts w:asciiTheme="minorHAnsi" w:hAnsiTheme="minorHAnsi" w:cstheme="minorHAnsi"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</w:p>
          </w:tc>
        </w:tr>
      </w:tbl>
      <w:p w14:paraId="31282FDF" w14:textId="77777777" w:rsidR="00981CFD" w:rsidRDefault="006179C8" w:rsidP="00981CFD">
        <w:pPr>
          <w:pStyle w:val="Bunntekst"/>
          <w:jc w:val="center"/>
        </w:pPr>
      </w:p>
      <w:p w14:paraId="6DC144AB" w14:textId="77777777" w:rsidR="00981CFD" w:rsidRDefault="006179C8" w:rsidP="007F36A9">
        <w:pPr>
          <w:pStyle w:val="Bunnteks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53D46" w14:textId="77777777" w:rsidR="00196610" w:rsidRDefault="00196610" w:rsidP="00690FDB">
      <w:pPr>
        <w:spacing w:after="0" w:line="240" w:lineRule="auto"/>
      </w:pPr>
      <w:r>
        <w:separator/>
      </w:r>
    </w:p>
  </w:footnote>
  <w:footnote w:type="continuationSeparator" w:id="0">
    <w:p w14:paraId="3415519B" w14:textId="77777777" w:rsidR="00196610" w:rsidRDefault="00196610" w:rsidP="006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BB27" w14:textId="77777777" w:rsidR="007A518D" w:rsidRDefault="007A518D" w:rsidP="009F0D22">
    <w:pPr>
      <w:pStyle w:val="Topptekst"/>
      <w:jc w:val="right"/>
    </w:pPr>
  </w:p>
  <w:p w14:paraId="40B650E9" w14:textId="713300C2" w:rsidR="009F0D22" w:rsidRPr="00471219" w:rsidRDefault="000332D9" w:rsidP="009F0D22">
    <w:pPr>
      <w:pStyle w:val="Topptekst"/>
      <w:jc w:val="right"/>
      <w:rPr>
        <w:rFonts w:ascii="Open Sans" w:hAnsi="Open Sans" w:cs="Open Sans"/>
        <w:sz w:val="24"/>
        <w:szCs w:val="24"/>
      </w:rPr>
    </w:pPr>
    <w:r>
      <w:rPr>
        <w:rFonts w:ascii="Open Sans" w:hAnsi="Open Sans"/>
        <w:sz w:val="24"/>
        <w:szCs w:val="24"/>
      </w:rPr>
      <w:t>Appendi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A9B"/>
    <w:multiLevelType w:val="multilevel"/>
    <w:tmpl w:val="0F0EF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678EE"/>
    <w:multiLevelType w:val="multilevel"/>
    <w:tmpl w:val="ACC46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DF7696"/>
    <w:multiLevelType w:val="hybridMultilevel"/>
    <w:tmpl w:val="56D6A3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23F08"/>
    <w:multiLevelType w:val="hybridMultilevel"/>
    <w:tmpl w:val="A89E2C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B6828"/>
    <w:multiLevelType w:val="multilevel"/>
    <w:tmpl w:val="781AD85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1D721E5"/>
    <w:multiLevelType w:val="multilevel"/>
    <w:tmpl w:val="D6D0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9E00BC"/>
    <w:multiLevelType w:val="multilevel"/>
    <w:tmpl w:val="5FB4F596"/>
    <w:lvl w:ilvl="0">
      <w:start w:val="1"/>
      <w:numFmt w:val="decimal"/>
      <w:pStyle w:val="Maloverskrift1"/>
      <w:lvlText w:val="%1."/>
      <w:lvlJc w:val="left"/>
      <w:pPr>
        <w:ind w:left="360" w:hanging="360"/>
      </w:pPr>
    </w:lvl>
    <w:lvl w:ilvl="1">
      <w:start w:val="1"/>
      <w:numFmt w:val="decimal"/>
      <w:pStyle w:val="Mal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5036953">
    <w:abstractNumId w:val="2"/>
  </w:num>
  <w:num w:numId="2" w16cid:durableId="1345784212">
    <w:abstractNumId w:val="1"/>
  </w:num>
  <w:num w:numId="3" w16cid:durableId="1887717829">
    <w:abstractNumId w:val="0"/>
  </w:num>
  <w:num w:numId="4" w16cid:durableId="1278633755">
    <w:abstractNumId w:val="5"/>
  </w:num>
  <w:num w:numId="5" w16cid:durableId="1111245883">
    <w:abstractNumId w:val="6"/>
  </w:num>
  <w:num w:numId="6" w16cid:durableId="643434855">
    <w:abstractNumId w:val="6"/>
    <w:lvlOverride w:ilvl="0">
      <w:lvl w:ilvl="0">
        <w:start w:val="1"/>
        <w:numFmt w:val="decimal"/>
        <w:pStyle w:val="Maloversk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aloverskrif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54282838">
    <w:abstractNumId w:val="4"/>
  </w:num>
  <w:num w:numId="8" w16cid:durableId="1899049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FDB"/>
    <w:rsid w:val="000332D9"/>
    <w:rsid w:val="00034F8E"/>
    <w:rsid w:val="000A5D54"/>
    <w:rsid w:val="000C6D6E"/>
    <w:rsid w:val="000D654E"/>
    <w:rsid w:val="000D7A54"/>
    <w:rsid w:val="000F3782"/>
    <w:rsid w:val="001357BA"/>
    <w:rsid w:val="00137C7A"/>
    <w:rsid w:val="00143A5B"/>
    <w:rsid w:val="00146871"/>
    <w:rsid w:val="001476CE"/>
    <w:rsid w:val="00172A7D"/>
    <w:rsid w:val="001842D2"/>
    <w:rsid w:val="001943CB"/>
    <w:rsid w:val="00196610"/>
    <w:rsid w:val="002176F8"/>
    <w:rsid w:val="002311D7"/>
    <w:rsid w:val="00235DEA"/>
    <w:rsid w:val="0024012F"/>
    <w:rsid w:val="0026272A"/>
    <w:rsid w:val="00263966"/>
    <w:rsid w:val="0028432A"/>
    <w:rsid w:val="00295C75"/>
    <w:rsid w:val="002D197F"/>
    <w:rsid w:val="002F7BF9"/>
    <w:rsid w:val="0032263E"/>
    <w:rsid w:val="00325CDE"/>
    <w:rsid w:val="003266B1"/>
    <w:rsid w:val="00357F3A"/>
    <w:rsid w:val="003717FA"/>
    <w:rsid w:val="003A06DE"/>
    <w:rsid w:val="003A07DC"/>
    <w:rsid w:val="003F54A5"/>
    <w:rsid w:val="00471219"/>
    <w:rsid w:val="00480ECC"/>
    <w:rsid w:val="00481DC2"/>
    <w:rsid w:val="004A69BB"/>
    <w:rsid w:val="004B2199"/>
    <w:rsid w:val="004B54A4"/>
    <w:rsid w:val="004B6A01"/>
    <w:rsid w:val="005051E0"/>
    <w:rsid w:val="00507851"/>
    <w:rsid w:val="005163CF"/>
    <w:rsid w:val="0054323E"/>
    <w:rsid w:val="005545AA"/>
    <w:rsid w:val="00581E36"/>
    <w:rsid w:val="005A1BF4"/>
    <w:rsid w:val="005B0765"/>
    <w:rsid w:val="005C0EDD"/>
    <w:rsid w:val="006179C8"/>
    <w:rsid w:val="00635E45"/>
    <w:rsid w:val="00643A6A"/>
    <w:rsid w:val="00670552"/>
    <w:rsid w:val="00690FDB"/>
    <w:rsid w:val="006A12BD"/>
    <w:rsid w:val="006A3601"/>
    <w:rsid w:val="006F0757"/>
    <w:rsid w:val="0070160C"/>
    <w:rsid w:val="007131C3"/>
    <w:rsid w:val="007251EC"/>
    <w:rsid w:val="007346E7"/>
    <w:rsid w:val="00741251"/>
    <w:rsid w:val="00753596"/>
    <w:rsid w:val="0076236C"/>
    <w:rsid w:val="0078316B"/>
    <w:rsid w:val="00787FF6"/>
    <w:rsid w:val="00791D2B"/>
    <w:rsid w:val="007A518D"/>
    <w:rsid w:val="007F36A9"/>
    <w:rsid w:val="00800AAF"/>
    <w:rsid w:val="0081033F"/>
    <w:rsid w:val="0086040B"/>
    <w:rsid w:val="00892163"/>
    <w:rsid w:val="008C6A5D"/>
    <w:rsid w:val="00940A47"/>
    <w:rsid w:val="00947B51"/>
    <w:rsid w:val="00956904"/>
    <w:rsid w:val="00990EC4"/>
    <w:rsid w:val="00992D9A"/>
    <w:rsid w:val="009A2FA7"/>
    <w:rsid w:val="009A38D5"/>
    <w:rsid w:val="009B5A24"/>
    <w:rsid w:val="009C78EC"/>
    <w:rsid w:val="009F0D22"/>
    <w:rsid w:val="00A06FB3"/>
    <w:rsid w:val="00A45845"/>
    <w:rsid w:val="00A528A9"/>
    <w:rsid w:val="00A5690E"/>
    <w:rsid w:val="00A6787B"/>
    <w:rsid w:val="00A70B1D"/>
    <w:rsid w:val="00A7549B"/>
    <w:rsid w:val="00A81041"/>
    <w:rsid w:val="00A84533"/>
    <w:rsid w:val="00B47BAB"/>
    <w:rsid w:val="00B50E9F"/>
    <w:rsid w:val="00B512A9"/>
    <w:rsid w:val="00B60E2B"/>
    <w:rsid w:val="00B82400"/>
    <w:rsid w:val="00BA5691"/>
    <w:rsid w:val="00BE4093"/>
    <w:rsid w:val="00C356C0"/>
    <w:rsid w:val="00CE0550"/>
    <w:rsid w:val="00CE4F61"/>
    <w:rsid w:val="00D05891"/>
    <w:rsid w:val="00D14BFA"/>
    <w:rsid w:val="00DC46AF"/>
    <w:rsid w:val="00DE51AF"/>
    <w:rsid w:val="00E07F1A"/>
    <w:rsid w:val="00E67A1C"/>
    <w:rsid w:val="00E71913"/>
    <w:rsid w:val="00E94C9F"/>
    <w:rsid w:val="00EA617E"/>
    <w:rsid w:val="00EA774B"/>
    <w:rsid w:val="00F179EA"/>
    <w:rsid w:val="00F30424"/>
    <w:rsid w:val="00F453B5"/>
    <w:rsid w:val="00F72996"/>
    <w:rsid w:val="00F75E3E"/>
    <w:rsid w:val="00F767F0"/>
    <w:rsid w:val="00FC0E5A"/>
    <w:rsid w:val="00FC7A3C"/>
    <w:rsid w:val="00FE600C"/>
    <w:rsid w:val="00FF6333"/>
    <w:rsid w:val="00FF78BB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FD94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DB"/>
  </w:style>
  <w:style w:type="paragraph" w:styleId="Overskrift1">
    <w:name w:val="heading 1"/>
    <w:basedOn w:val="Normal"/>
    <w:next w:val="Normal"/>
    <w:link w:val="Overskrift1Tegn"/>
    <w:uiPriority w:val="9"/>
    <w:qFormat/>
    <w:rsid w:val="00690FD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0FD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0FD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0FD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0FD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0FD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0FD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0FD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0FD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0FDB"/>
  </w:style>
  <w:style w:type="paragraph" w:styleId="Bunntekst">
    <w:name w:val="footer"/>
    <w:basedOn w:val="Normal"/>
    <w:link w:val="Bunn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0FDB"/>
  </w:style>
  <w:style w:type="table" w:styleId="Tabellrutenett">
    <w:name w:val="Table Grid"/>
    <w:basedOn w:val="Vanligtabell"/>
    <w:rsid w:val="0069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90FDB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690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0F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avsnitt">
    <w:name w:val="List Paragraph"/>
    <w:basedOn w:val="Normal"/>
    <w:uiPriority w:val="34"/>
    <w:qFormat/>
    <w:rsid w:val="00690FD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0FDB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0FD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0FD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0FDB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0FDB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0FD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0F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0FDB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0F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0FD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690FD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690FDB"/>
    <w:rPr>
      <w:i/>
      <w:iCs/>
      <w:color w:val="auto"/>
    </w:rPr>
  </w:style>
  <w:style w:type="paragraph" w:styleId="Ingenmellomrom">
    <w:name w:val="No Spacing"/>
    <w:uiPriority w:val="1"/>
    <w:qFormat/>
    <w:rsid w:val="00690FD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0F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90FD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0FD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0FDB"/>
    <w:rPr>
      <w:i/>
      <w:iCs/>
      <w:color w:val="0F6FC6" w:themeColor="accent1"/>
    </w:rPr>
  </w:style>
  <w:style w:type="character" w:styleId="Svakutheving">
    <w:name w:val="Subtle Emphasis"/>
    <w:basedOn w:val="Standardskriftforavsnitt"/>
    <w:uiPriority w:val="19"/>
    <w:qFormat/>
    <w:rsid w:val="00690FD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690FDB"/>
    <w:rPr>
      <w:i/>
      <w:iCs/>
      <w:color w:val="0F6FC6" w:themeColor="accent1"/>
    </w:rPr>
  </w:style>
  <w:style w:type="character" w:styleId="Svakreferanse">
    <w:name w:val="Subtle Reference"/>
    <w:basedOn w:val="Standardskriftforavsnitt"/>
    <w:uiPriority w:val="31"/>
    <w:qFormat/>
    <w:rsid w:val="00690FD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90FDB"/>
    <w:rPr>
      <w:b/>
      <w:bCs/>
      <w:smallCaps/>
      <w:color w:val="0F6FC6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690FD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90FDB"/>
    <w:pPr>
      <w:outlineLvl w:val="9"/>
    </w:pPr>
  </w:style>
  <w:style w:type="table" w:customStyle="1" w:styleId="Rutenettabell6fargerik1">
    <w:name w:val="Rutenettabell 6 fargerik1"/>
    <w:basedOn w:val="Vanligtabell"/>
    <w:uiPriority w:val="51"/>
    <w:rsid w:val="00690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anligtabell51">
    <w:name w:val="Vanlig tabell 51"/>
    <w:basedOn w:val="Vanligtabell"/>
    <w:uiPriority w:val="45"/>
    <w:rsid w:val="00690F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loverskrift1">
    <w:name w:val="Mal overskrift 1"/>
    <w:basedOn w:val="Overskrift1"/>
    <w:link w:val="Maloverskrift1Tegn"/>
    <w:qFormat/>
    <w:rsid w:val="007251EC"/>
    <w:pPr>
      <w:numPr>
        <w:numId w:val="5"/>
      </w:numPr>
    </w:pPr>
  </w:style>
  <w:style w:type="paragraph" w:customStyle="1" w:styleId="Maloverskrift2">
    <w:name w:val="Mal overskrift 2"/>
    <w:basedOn w:val="Overskrift2"/>
    <w:next w:val="Overskrift2"/>
    <w:link w:val="Maloverskrift2Tegn"/>
    <w:qFormat/>
    <w:rsid w:val="007251EC"/>
    <w:pPr>
      <w:numPr>
        <w:numId w:val="6"/>
      </w:numPr>
      <w:ind w:left="432"/>
    </w:pPr>
  </w:style>
  <w:style w:type="character" w:customStyle="1" w:styleId="Maloverskrift1Tegn">
    <w:name w:val="Mal overskrift 1 Tegn"/>
    <w:basedOn w:val="Overskrift1Tegn"/>
    <w:link w:val="Maloverskrift1"/>
    <w:rsid w:val="007251E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Maloverskrift3">
    <w:name w:val="Mal overskrift 3"/>
    <w:basedOn w:val="Overskrift3"/>
    <w:link w:val="Maloverskrift3Tegn"/>
    <w:qFormat/>
    <w:rsid w:val="007251EC"/>
  </w:style>
  <w:style w:type="character" w:customStyle="1" w:styleId="Maloverskrift2Tegn">
    <w:name w:val="Mal overskrift 2 Tegn"/>
    <w:basedOn w:val="Maloverskrift1Tegn"/>
    <w:link w:val="Maloverskrift2"/>
    <w:rsid w:val="007251E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Maloverskrift3Tegn">
    <w:name w:val="Mal overskrift 3 Tegn"/>
    <w:basedOn w:val="Overskrift3Tegn"/>
    <w:link w:val="Maloverskrift3"/>
    <w:rsid w:val="007251E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325CD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25CDE"/>
    <w:rPr>
      <w:color w:val="F491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36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5A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5A1BF4"/>
  </w:style>
  <w:style w:type="character" w:customStyle="1" w:styleId="eop">
    <w:name w:val="eop"/>
    <w:basedOn w:val="Standardskriftforavsnitt"/>
    <w:rsid w:val="005A1BF4"/>
  </w:style>
  <w:style w:type="character" w:styleId="Merknadsreferanse">
    <w:name w:val="annotation reference"/>
    <w:basedOn w:val="Standardskriftforavsnitt"/>
    <w:uiPriority w:val="99"/>
    <w:semiHidden/>
    <w:unhideWhenUsed/>
    <w:rsid w:val="008C6A5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C6A5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C6A5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C6A5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C6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031250082447CBA20B9E4C018BD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A7D35-CA24-4286-8DC0-60FA6099D530}"/>
      </w:docPartPr>
      <w:docPartBody>
        <w:p w:rsidR="008A21FD" w:rsidRDefault="00CF2FD7" w:rsidP="00CF2FD7">
          <w:pPr>
            <w:pStyle w:val="86031250082447CBA20B9E4C018BD17A3"/>
          </w:pPr>
          <w:r w:rsidRPr="00314936">
            <w:rPr>
              <w:rStyle w:val="Plassholdertekst"/>
            </w:rPr>
            <w:t>[Tittel]</w:t>
          </w:r>
        </w:p>
      </w:docPartBody>
    </w:docPart>
    <w:docPart>
      <w:docPartPr>
        <w:name w:val="67611DF465F248EEA13A1E1BA1B5C2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094CBE-BE35-4E99-B2CA-C0D9CDF71A5A}"/>
      </w:docPartPr>
      <w:docPartBody>
        <w:p w:rsidR="00CF5946" w:rsidRDefault="00D07AC0" w:rsidP="00D07AC0">
          <w:pPr>
            <w:pStyle w:val="67611DF465F248EEA13A1E1BA1B5C20A"/>
          </w:pPr>
          <w:r w:rsidRPr="003149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FA"/>
    <w:rsid w:val="00001EB0"/>
    <w:rsid w:val="00030D3F"/>
    <w:rsid w:val="00071081"/>
    <w:rsid w:val="00087995"/>
    <w:rsid w:val="000B33EA"/>
    <w:rsid w:val="00124879"/>
    <w:rsid w:val="00211B55"/>
    <w:rsid w:val="00290512"/>
    <w:rsid w:val="002D6791"/>
    <w:rsid w:val="00375281"/>
    <w:rsid w:val="00404F88"/>
    <w:rsid w:val="004129AF"/>
    <w:rsid w:val="00431140"/>
    <w:rsid w:val="00432766"/>
    <w:rsid w:val="00492B79"/>
    <w:rsid w:val="004F71D2"/>
    <w:rsid w:val="00502421"/>
    <w:rsid w:val="00505EB1"/>
    <w:rsid w:val="00561DA0"/>
    <w:rsid w:val="005A2876"/>
    <w:rsid w:val="005A4317"/>
    <w:rsid w:val="005C62FA"/>
    <w:rsid w:val="005F4FE7"/>
    <w:rsid w:val="00653629"/>
    <w:rsid w:val="006F093E"/>
    <w:rsid w:val="00785F60"/>
    <w:rsid w:val="007E6BA3"/>
    <w:rsid w:val="008A21FD"/>
    <w:rsid w:val="00905A0B"/>
    <w:rsid w:val="0093692B"/>
    <w:rsid w:val="009A5963"/>
    <w:rsid w:val="009A6C6C"/>
    <w:rsid w:val="00A638D8"/>
    <w:rsid w:val="00B01305"/>
    <w:rsid w:val="00B038E0"/>
    <w:rsid w:val="00B04C99"/>
    <w:rsid w:val="00C820A5"/>
    <w:rsid w:val="00C90EFB"/>
    <w:rsid w:val="00CD04F1"/>
    <w:rsid w:val="00CD161D"/>
    <w:rsid w:val="00CF2FD7"/>
    <w:rsid w:val="00CF5946"/>
    <w:rsid w:val="00D07AC0"/>
    <w:rsid w:val="00DB590E"/>
    <w:rsid w:val="00DC2C6A"/>
    <w:rsid w:val="00EE5E68"/>
    <w:rsid w:val="00F43B39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9BB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07AC0"/>
    <w:rPr>
      <w:color w:val="808080"/>
    </w:rPr>
  </w:style>
  <w:style w:type="paragraph" w:customStyle="1" w:styleId="86031250082447CBA20B9E4C018BD17A3">
    <w:name w:val="86031250082447CBA20B9E4C018BD17A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67611DF465F248EEA13A1E1BA1B5C20A">
    <w:name w:val="67611DF465F248EEA13A1E1BA1B5C20A"/>
    <w:rsid w:val="00D0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92cff8-8f17-469c-b203-1eb3caf34edd">
      <Terms xmlns="http://schemas.microsoft.com/office/infopath/2007/PartnerControls"/>
    </lcf76f155ced4ddcb4097134ff3c332f>
    <Pros xmlns="9092cff8-8f17-469c-b203-1eb3caf34edd" xsi:nil="true"/>
    <Virksomhet xmlns="9574e016-2d0b-41e2-91bf-b961c8110043">695</Virksomhet>
    <Virk xmlns="9092cff8-8f17-469c-b203-1eb3caf34edd" xsi:nil="true"/>
    <Innovasjonsløft xmlns="9574e016-2d0b-41e2-91bf-b961c8110043" xsi:nil="true"/>
    <TaxCatchAll xmlns="749ab8b6-ff35-4a4f-9f18-9cef83ce6420" xsi:nil="true"/>
    <Prosess xmlns="9574e016-2d0b-41e2-91bf-b961c81100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056279BE69A468D423FB9ED38D9CC" ma:contentTypeVersion="23" ma:contentTypeDescription="Opprett et nytt dokument." ma:contentTypeScope="" ma:versionID="85f320972af3144e8aca05c252d646db">
  <xsd:schema xmlns:xsd="http://www.w3.org/2001/XMLSchema" xmlns:xs="http://www.w3.org/2001/XMLSchema" xmlns:p="http://schemas.microsoft.com/office/2006/metadata/properties" xmlns:ns2="9574e016-2d0b-41e2-91bf-b961c8110043" xmlns:ns3="bd3b2477-909e-4f43-8683-a5760b10f11c" xmlns:ns4="9092cff8-8f17-469c-b203-1eb3caf34edd" xmlns:ns5="749ab8b6-ff35-4a4f-9f18-9cef83ce6420" targetNamespace="http://schemas.microsoft.com/office/2006/metadata/properties" ma:root="true" ma:fieldsID="a76a24e40afc12dc3d4818305ebf3fca" ns2:_="" ns3:_="" ns4:_="" ns5:_="">
    <xsd:import namespace="9574e016-2d0b-41e2-91bf-b961c8110043"/>
    <xsd:import namespace="bd3b2477-909e-4f43-8683-a5760b10f11c"/>
    <xsd:import namespace="9092cff8-8f17-469c-b203-1eb3caf34edd"/>
    <xsd:import namespace="749ab8b6-ff35-4a4f-9f18-9cef83ce6420"/>
    <xsd:element name="properties">
      <xsd:complexType>
        <xsd:sequence>
          <xsd:element name="documentManagement">
            <xsd:complexType>
              <xsd:all>
                <xsd:element ref="ns2:Virksomhet" minOccurs="0"/>
                <xsd:element ref="ns2:Prosess" minOccurs="0"/>
                <xsd:element ref="ns3:SharedWithUsers" minOccurs="0"/>
                <xsd:element ref="ns3:SharedWithDetails" minOccurs="0"/>
                <xsd:element ref="ns2:Innovasjonsløft" minOccurs="0"/>
                <xsd:element ref="ns4:Virk" minOccurs="0"/>
                <xsd:element ref="ns4:Pro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e016-2d0b-41e2-91bf-b961c8110043" elementFormDefault="qualified">
    <xsd:import namespace="http://schemas.microsoft.com/office/2006/documentManagement/types"/>
    <xsd:import namespace="http://schemas.microsoft.com/office/infopath/2007/PartnerControls"/>
    <xsd:element name="Virksomhet" ma:index="8" nillable="true" ma:displayName="Virksomhet" ma:list="{346d39b3-1245-44a5-9aa0-617028be86d7}" ma:internalName="Virksomhet" ma:showField="Title" ma:web="9574e016-2d0b-41e2-91bf-b961c8110043">
      <xsd:simpleType>
        <xsd:restriction base="dms:Lookup"/>
      </xsd:simpleType>
    </xsd:element>
    <xsd:element name="Prosess" ma:index="9" nillable="true" ma:displayName="Prosess" ma:list="{f1e35de8-defe-42cb-8720-1222fb766ca8}" ma:internalName="Prosess" ma:showField="Title" ma:web="9574e016-2d0b-41e2-91bf-b961c8110043">
      <xsd:simpleType>
        <xsd:restriction base="dms:Lookup"/>
      </xsd:simpleType>
    </xsd:element>
    <xsd:element name="Innovasjonsløft" ma:index="12" nillable="true" ma:displayName="Innovasjonsløft" ma:list="{03b8278d-d217-4516-9525-b88b644a0010}" ma:internalName="Innovasjonsl_x00f8_ft" ma:showField="Title" ma:web="9574e016-2d0b-41e2-91bf-b961c811004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2477-909e-4f43-8683-a5760b10f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2cff8-8f17-469c-b203-1eb3caf34edd" elementFormDefault="qualified">
    <xsd:import namespace="http://schemas.microsoft.com/office/2006/documentManagement/types"/>
    <xsd:import namespace="http://schemas.microsoft.com/office/infopath/2007/PartnerControls"/>
    <xsd:element name="Virk" ma:index="13" nillable="true" ma:displayName="Virk" ma:internalName="Virk">
      <xsd:simpleType>
        <xsd:restriction base="dms:Text">
          <xsd:maxLength value="255"/>
        </xsd:restriction>
      </xsd:simpleType>
    </xsd:element>
    <xsd:element name="Pros" ma:index="14" nillable="true" ma:displayName="Pros" ma:internalName="Pros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emerkelapper" ma:readOnly="false" ma:fieldId="{5cf76f15-5ced-4ddc-b409-7134ff3c332f}" ma:taxonomyMulti="true" ma:sspId="9119b49b-2cc3-444e-b755-8692f4554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db05bca4-4173-426e-b117-658e4f3c89d2}" ma:internalName="TaxCatchAll" ma:showField="CatchAllData" ma:web="bd3b2477-909e-4f43-8683-a5760b10f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9119b49b-2cc3-444e-b755-8692f4554da6" ContentTypeId="0x0101" PreviousValue="false"/>
</file>

<file path=customXml/itemProps1.xml><?xml version="1.0" encoding="utf-8"?>
<ds:datastoreItem xmlns:ds="http://schemas.openxmlformats.org/officeDocument/2006/customXml" ds:itemID="{F8C3E9B4-607B-4D71-8CAA-FAB0F96D83A7}">
  <ds:schemaRefs>
    <ds:schemaRef ds:uri="http://schemas.microsoft.com/sharepoint/v3"/>
    <ds:schemaRef ds:uri="http://schemas.microsoft.com/office/infopath/2007/PartnerControls"/>
    <ds:schemaRef ds:uri="http://purl.org/dc/terms/"/>
    <ds:schemaRef ds:uri="http://purl.org/dc/dcmitype/"/>
    <ds:schemaRef ds:uri="2c5b6cf6-36bf-48c4-8af6-5a6ce593c2c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2c359e6-c5d2-447c-b706-ef1cb49e0122"/>
    <ds:schemaRef ds:uri="http://www.w3.org/XML/1998/namespace"/>
    <ds:schemaRef ds:uri="5c8548e8-67f9-48b7-8a76-3586432bce83"/>
  </ds:schemaRefs>
</ds:datastoreItem>
</file>

<file path=customXml/itemProps2.xml><?xml version="1.0" encoding="utf-8"?>
<ds:datastoreItem xmlns:ds="http://schemas.openxmlformats.org/officeDocument/2006/customXml" ds:itemID="{C55B469F-8EFF-4015-8C90-F8CC24D46692}"/>
</file>

<file path=customXml/itemProps3.xml><?xml version="1.0" encoding="utf-8"?>
<ds:datastoreItem xmlns:ds="http://schemas.openxmlformats.org/officeDocument/2006/customXml" ds:itemID="{EE7D3361-9BCB-4E5D-A53B-F53056969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5CDB1F-9845-4E6C-BE07-DD5DA6CE48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D413FD-DACA-418C-B6C7-A254ED07C4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budsbrev – mal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letter</dc:title>
  <dc:subject/>
  <dc:creator/>
  <cp:keywords/>
  <dc:description/>
  <cp:lastModifiedBy/>
  <cp:revision>1</cp:revision>
  <dcterms:created xsi:type="dcterms:W3CDTF">2016-04-13T07:05:00Z</dcterms:created>
  <dcterms:modified xsi:type="dcterms:W3CDTF">2023-06-3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056279BE69A468D423FB9ED38D9CC</vt:lpwstr>
  </property>
  <property fmtid="{D5CDD505-2E9C-101B-9397-08002B2CF9AE}" pid="3" name="Dokumenttype">
    <vt:lpwstr>32;#Mal|2c4479eb-6b65-4ccf-957f-bb2242a497ce</vt:lpwstr>
  </property>
  <property fmtid="{D5CDD505-2E9C-101B-9397-08002B2CF9AE}" pid="4" name="Tema1">
    <vt:lpwstr/>
  </property>
  <property fmtid="{D5CDD505-2E9C-101B-9397-08002B2CF9AE}" pid="5" name="Prosess">
    <vt:lpwstr>1796;#Anskaffelser|03b2a17a-c330-4bb9-b470-9fd6df515388</vt:lpwstr>
  </property>
  <property fmtid="{D5CDD505-2E9C-101B-9397-08002B2CF9AE}" pid="6" name="Dokumenteier">
    <vt:lpwstr/>
  </property>
  <property fmtid="{D5CDD505-2E9C-101B-9397-08002B2CF9AE}" pid="7" name="Embete">
    <vt:lpwstr>1575;#Statsforvalterens fellestjenester|77078a92-004d-4eb3-a4c9-faadea913e89</vt:lpwstr>
  </property>
  <property fmtid="{D5CDD505-2E9C-101B-9397-08002B2CF9AE}" pid="8" name="_dlc_DocIdItemGuid">
    <vt:lpwstr>4a57454f-270f-4814-8cd2-3072b94c26d6</vt:lpwstr>
  </property>
  <property fmtid="{D5CDD505-2E9C-101B-9397-08002B2CF9AE}" pid="9" name="TaxKeyword">
    <vt:lpwstr/>
  </property>
  <property fmtid="{D5CDD505-2E9C-101B-9397-08002B2CF9AE}" pid="10" name="WorkflowChangePath">
    <vt:lpwstr>a70869cc-574a-4e3b-8d17-c26232365cdf,25;a70869cc-574a-4e3b-8d17-c26232365cdf,31;a70869cc-574a-4e3b-8d17-c26232365cdf,38;</vt:lpwstr>
  </property>
  <property fmtid="{D5CDD505-2E9C-101B-9397-08002B2CF9AE}" pid="11" name="MediaServiceImageTags">
    <vt:lpwstr/>
  </property>
  <property fmtid="{D5CDD505-2E9C-101B-9397-08002B2CF9AE}" pid="12" name="Generer metadata for dokument">
    <vt:lpwstr>https://nhosp.sharepoint.com/leverandorutvikling/_layouts/15/wrkstat.aspx?List=9092cff8-8f17-469c-b203-1eb3caf34edd&amp;WorkflowInstanceName=889ade92-7d82-4ad7-998a-99d6054855ec, Oppdater prosess</vt:lpwstr>
  </property>
</Properties>
</file>